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创业  杭州发展模式研究  下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创业  杭州发展模式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95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和谐创业  杭州发展模式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